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5A3EE" w14:textId="77777777" w:rsidR="00D72E47" w:rsidRDefault="008A4DED" w:rsidP="00330E83">
      <w:pPr>
        <w:spacing w:beforeAutospacing="1" w:afterAutospacing="1" w:line="240" w:lineRule="auto"/>
        <w:jc w:val="center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09678A67" wp14:editId="4E97C8CF">
            <wp:extent cx="4564911" cy="1198880"/>
            <wp:effectExtent l="0" t="0" r="762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2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11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C50B" w14:textId="77777777" w:rsidR="00D72E47" w:rsidRDefault="008A4DED">
      <w:pPr>
        <w:spacing w:beforeAutospacing="1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 Vitae</w:t>
      </w:r>
    </w:p>
    <w:tbl>
      <w:tblPr>
        <w:tblW w:w="92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D72E47" w14:paraId="16223B1F" w14:textId="77777777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67E9F9D4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D72E47" w14:paraId="460FE121" w14:textId="77777777" w:rsidTr="001068B8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C677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9188" w14:textId="40A99F1F" w:rsidR="00D72E47" w:rsidRPr="001068B8" w:rsidRDefault="002D1B36" w:rsidP="001068B8">
            <w:pPr>
              <w:spacing w:beforeAutospacing="1"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KATHYA PÉREZ VÁZQUEZ</w:t>
            </w:r>
          </w:p>
        </w:tc>
      </w:tr>
      <w:tr w:rsidR="00D72E47" w14:paraId="48893991" w14:textId="77777777" w:rsidTr="001068B8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76D8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1DBA" w14:textId="39308BFF" w:rsidR="00D72E47" w:rsidRPr="001068B8" w:rsidRDefault="00D518A9" w:rsidP="001068B8">
            <w:pPr>
              <w:spacing w:beforeAutospacing="1"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JUEZA </w:t>
            </w:r>
            <w:r w:rsidR="002D1B36"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QUINTA</w:t>
            </w:r>
          </w:p>
        </w:tc>
      </w:tr>
      <w:tr w:rsidR="00D72E47" w14:paraId="201B97BA" w14:textId="77777777" w:rsidTr="001068B8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71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6737" w14:textId="3E20F879" w:rsidR="00D72E47" w:rsidRPr="001068B8" w:rsidRDefault="00D518A9" w:rsidP="001068B8">
            <w:pPr>
              <w:spacing w:beforeAutospacing="1"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D72E47" w14:paraId="14F75219" w14:textId="77777777" w:rsidTr="001068B8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B541" w14:textId="06C9A2E4" w:rsidR="00D72E47" w:rsidRDefault="008A4DED" w:rsidP="001068B8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4246" w14:textId="0760D780" w:rsidR="00D72E47" w:rsidRPr="001068B8" w:rsidRDefault="002D1B36" w:rsidP="001068B8">
            <w:pPr>
              <w:spacing w:beforeAutospacing="1"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05</w:t>
            </w:r>
            <w:r w:rsidR="008A4DED"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MARZO DE 19</w:t>
            </w:r>
            <w:r w:rsidRPr="001068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92</w:t>
            </w:r>
          </w:p>
        </w:tc>
      </w:tr>
    </w:tbl>
    <w:p w14:paraId="6F153450" w14:textId="77777777" w:rsidR="00D72E47" w:rsidRDefault="00D72E47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D72E47" w14:paraId="52A62C2D" w14:textId="77777777" w:rsidTr="002447C7">
        <w:trPr>
          <w:trHeight w:val="360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B84D9D9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447C7" w14:paraId="08257968" w14:textId="77777777" w:rsidTr="002447C7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ADE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2014" w14:textId="4234A7EC" w:rsidR="002447C7" w:rsidRDefault="002D1B36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2447C7" w14:paraId="67F7F1F0" w14:textId="77777777" w:rsidTr="002447C7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51F7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9A4" w14:textId="7D3A98D8" w:rsidR="002447C7" w:rsidRDefault="002D1B36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2447C7" w14:paraId="46F398B7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838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FE17" w14:textId="5D24DAB9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2D1B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-2015</w:t>
            </w:r>
          </w:p>
        </w:tc>
      </w:tr>
      <w:tr w:rsidR="002447C7" w14:paraId="794B6837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E97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C9E" w14:textId="3048651B" w:rsidR="002447C7" w:rsidRDefault="00277459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</w:t>
            </w:r>
          </w:p>
        </w:tc>
      </w:tr>
      <w:tr w:rsidR="002447C7" w14:paraId="2071FC4F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F89F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C24F" w14:textId="25AB4E85" w:rsidR="002447C7" w:rsidRDefault="001068B8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615</w:t>
            </w:r>
          </w:p>
        </w:tc>
      </w:tr>
      <w:tr w:rsidR="002447C7" w14:paraId="3E749330" w14:textId="77777777" w:rsidTr="002447C7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199" w14:textId="77777777" w:rsidR="002447C7" w:rsidRDefault="002447C7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9EB0" w14:textId="489E9EDC" w:rsidR="002447C7" w:rsidRDefault="002D1B36" w:rsidP="00E55807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583249</w:t>
            </w:r>
          </w:p>
        </w:tc>
      </w:tr>
    </w:tbl>
    <w:p w14:paraId="4BF51A55" w14:textId="77777777" w:rsidR="00D72E47" w:rsidRDefault="00D72E47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14"/>
        <w:gridCol w:w="5276"/>
      </w:tblGrid>
      <w:tr w:rsidR="00D72E47" w14:paraId="3DBA2840" w14:textId="77777777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15000B32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D72E47" w14:paraId="4F09C743" w14:textId="77777777" w:rsidTr="006D3A2B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9A6E3BC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27B7DE4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6993818" w14:textId="49A9B887" w:rsidR="00D72E47" w:rsidRDefault="0093033C" w:rsidP="00D518A9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F061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 w:rsidR="00F061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</w:t>
            </w:r>
            <w:r w:rsid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F061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fecha.</w:t>
            </w:r>
          </w:p>
        </w:tc>
      </w:tr>
      <w:tr w:rsidR="00D72E47" w14:paraId="5CCE1BE7" w14:textId="77777777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3E5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6F43" w14:textId="7D8D6A8F" w:rsidR="00D72E47" w:rsidRDefault="006D3A2B" w:rsidP="00F0616E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1068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tónoma de Tlaxcala</w:t>
            </w:r>
          </w:p>
        </w:tc>
      </w:tr>
      <w:tr w:rsidR="00D72E47" w14:paraId="33B835B1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6075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45CA" w14:textId="267E0E31" w:rsidR="00D72E47" w:rsidRDefault="006D3A2B" w:rsidP="006D3A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 en la facultad de Derecho Ciencias Políticas y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minología</w:t>
            </w:r>
          </w:p>
        </w:tc>
      </w:tr>
      <w:tr w:rsidR="00D72E47" w14:paraId="1A309385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A2F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B0A5" w14:textId="0306DB97" w:rsidR="00D72E47" w:rsidRDefault="006D3A2B" w:rsidP="006D3A2B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 en las unidades de aprendizaje de D</w:t>
            </w: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echo de Familia, Derecho Penal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gumentación Jurídica, Derechos Humanos,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utorías y Asesoría Académicas, </w:t>
            </w: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t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D3A2B" w14:paraId="173258AC" w14:textId="77777777" w:rsidTr="006D3A2B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498063E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73469D0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CC42FA" w14:textId="7A1D94D9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02 de febrero de 2022 a 31 de enero de 2025</w:t>
            </w:r>
          </w:p>
        </w:tc>
      </w:tr>
      <w:tr w:rsidR="006D3A2B" w14:paraId="72864ED1" w14:textId="77777777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EE3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Nombre de la Empresa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4A1F" w14:textId="6EE8A5DB" w:rsidR="006D3A2B" w:rsidRDefault="006D3A2B" w:rsidP="001068B8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061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Formación y Capacitación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F061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uridad Ciudadana adscrito a la secretaria de Segurid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 </w:t>
            </w:r>
            <w:r w:rsidRPr="00F061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udadana</w:t>
            </w:r>
          </w:p>
        </w:tc>
      </w:tr>
      <w:tr w:rsidR="006D3A2B" w14:paraId="127328C7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9F23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DB41" w14:textId="16BE051A" w:rsidR="006D3A2B" w:rsidRDefault="006D3A2B" w:rsidP="001068B8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</w:t>
            </w:r>
            <w:r w:rsidR="001068B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stituto</w:t>
            </w:r>
          </w:p>
        </w:tc>
      </w:tr>
      <w:tr w:rsidR="006D3A2B" w14:paraId="30515227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1DCD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3491" w14:textId="60A06A62" w:rsidR="006D3A2B" w:rsidRDefault="006D3A2B" w:rsidP="001068B8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ividad de Profesionalización y en materia de Seguridad Ciudadana.</w:t>
            </w:r>
          </w:p>
        </w:tc>
      </w:tr>
      <w:tr w:rsidR="006D3A2B" w14:paraId="4B26118A" w14:textId="77777777" w:rsidTr="006D3A2B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AC973D7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D6DD87E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A174E5C" w14:textId="24DE1AE9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febrero a 31 de agosto de 2025</w:t>
            </w:r>
          </w:p>
        </w:tc>
      </w:tr>
      <w:tr w:rsidR="006D3A2B" w14:paraId="3B75F39B" w14:textId="77777777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A71D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BE0E" w14:textId="0155521E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ía Jurídica del Ejecutivo del Estado</w:t>
            </w:r>
          </w:p>
        </w:tc>
      </w:tr>
      <w:tr w:rsidR="006D3A2B" w14:paraId="072101D6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56F4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99B8" w14:textId="204E6C1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l Departamento Contencioso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6D3A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 y Laboral</w:t>
            </w:r>
          </w:p>
        </w:tc>
      </w:tr>
      <w:tr w:rsidR="006D3A2B" w14:paraId="60F89C6C" w14:textId="77777777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27FD" w14:textId="77777777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E60E" w14:textId="1BF5BF4D" w:rsidR="006D3A2B" w:rsidRDefault="006D3A2B" w:rsidP="006D3A2B">
            <w:pPr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laboral y administrativo.</w:t>
            </w:r>
          </w:p>
        </w:tc>
      </w:tr>
    </w:tbl>
    <w:p w14:paraId="3C95C64F" w14:textId="77777777" w:rsidR="00D72E47" w:rsidRDefault="00D72E47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616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  <w:gridCol w:w="2268"/>
        <w:gridCol w:w="2268"/>
        <w:gridCol w:w="2268"/>
      </w:tblGrid>
      <w:tr w:rsidR="00D72E47" w:rsidRPr="00893A28" w14:paraId="2E170DC9" w14:textId="77777777" w:rsidTr="008139F6">
        <w:trPr>
          <w:gridAfter w:val="3"/>
          <w:wAfter w:w="6804" w:type="dxa"/>
          <w:trHeight w:val="7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5C0BEF13" w14:textId="6CE4947A" w:rsidR="00D72E47" w:rsidRPr="00893A28" w:rsidRDefault="006D3A2B" w:rsidP="008139F6">
            <w:pPr>
              <w:spacing w:beforeAutospacing="1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="008A4DED" w:rsidRPr="00893A2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50DFA057" w14:textId="77777777" w:rsidR="00D72E47" w:rsidRPr="00893A28" w:rsidRDefault="008A4DED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72E47" w:rsidRPr="00893A28" w14:paraId="3FCDEEA2" w14:textId="77777777" w:rsidTr="008139F6">
        <w:trPr>
          <w:gridAfter w:val="3"/>
          <w:wAfter w:w="6804" w:type="dxa"/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4578AC3D" w14:textId="77777777" w:rsidR="00D72E47" w:rsidRPr="00893A28" w:rsidRDefault="00D72E47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4174804B" w14:textId="77777777" w:rsidR="00D72E47" w:rsidRPr="00893A28" w:rsidRDefault="008A4DED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2D6A98CF" w14:textId="77777777" w:rsidR="00D72E47" w:rsidRPr="00893A28" w:rsidRDefault="008A4DED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14:paraId="6D7515B0" w14:textId="77777777" w:rsidR="00D72E47" w:rsidRPr="00893A28" w:rsidRDefault="008A4DED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60CEE" w:rsidRPr="00893A28" w14:paraId="2DEBEB31" w14:textId="1924236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961E" w14:textId="563A71A8" w:rsidR="00C60CEE" w:rsidRPr="00893A28" w:rsidRDefault="003B657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DED4" w14:textId="2E0BB618" w:rsidR="00C60CEE" w:rsidRPr="00893A28" w:rsidRDefault="006D3A2B" w:rsidP="008139F6">
            <w:pPr>
              <w:spacing w:after="160" w:line="259" w:lineRule="auto"/>
              <w:rPr>
                <w:rFonts w:cstheme="minorHAnsi"/>
              </w:rPr>
            </w:pPr>
            <w:r w:rsidRPr="00893A28">
              <w:rPr>
                <w:rFonts w:cstheme="minorHAnsi"/>
              </w:rPr>
              <w:t>Congreso Internacional de Mujeres Policí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45D" w14:textId="745964ED" w:rsidR="00C60CEE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8139F6">
              <w:rPr>
                <w:rFonts w:cstheme="minorHAnsi"/>
              </w:rPr>
              <w:t>La Asociación Internacional de Mujeres Policías (IAWP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5C76" w14:textId="288C34DF" w:rsidR="00C60CEE" w:rsidRPr="00893A28" w:rsidRDefault="0079345E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893A28">
              <w:rPr>
                <w:rFonts w:cstheme="minorHAnsi"/>
              </w:rPr>
              <w:t>Agosto 2024</w:t>
            </w:r>
          </w:p>
        </w:tc>
        <w:tc>
          <w:tcPr>
            <w:tcW w:w="2268" w:type="dxa"/>
            <w:vAlign w:val="center"/>
          </w:tcPr>
          <w:p w14:paraId="1A6ED3E7" w14:textId="77777777" w:rsidR="00C60CEE" w:rsidRPr="00893A28" w:rsidRDefault="00C60CEE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8C40236" w14:textId="77777777" w:rsidR="00C60CEE" w:rsidRPr="00893A28" w:rsidRDefault="00C60CEE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2959B6D" w14:textId="77777777" w:rsidR="00C60CEE" w:rsidRPr="00893A28" w:rsidRDefault="00C60CEE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D06A4" w:rsidRPr="00893A28" w14:paraId="7ED0E960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98ED" w14:textId="446715E6" w:rsidR="00AD06A4" w:rsidRPr="00893A28" w:rsidRDefault="00AD06A4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B34F" w14:textId="5E0B707C" w:rsidR="00AD06A4" w:rsidRPr="00893A28" w:rsidRDefault="006D3A2B" w:rsidP="008139F6">
            <w:pPr>
              <w:spacing w:after="160" w:line="259" w:lineRule="auto"/>
              <w:rPr>
                <w:rFonts w:cstheme="minorHAnsi"/>
              </w:rPr>
            </w:pPr>
            <w:r w:rsidRPr="00893A28">
              <w:rPr>
                <w:rFonts w:cstheme="minorHAnsi"/>
              </w:rPr>
              <w:t xml:space="preserve">Conferencia </w:t>
            </w:r>
            <w:r w:rsidRPr="006D3A2B">
              <w:rPr>
                <w:rFonts w:cstheme="minorHAnsi"/>
              </w:rPr>
              <w:t>“Innovación profesional con vinculación social”</w:t>
            </w:r>
            <w:r w:rsidRPr="00893A28">
              <w:rPr>
                <w:rFonts w:cstheme="minorHAnsi"/>
              </w:rPr>
              <w:t xml:space="preserve"> - Dr. Ángel Díaz Barriga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B72B" w14:textId="1E3E65B1" w:rsidR="00AD06A4" w:rsidRPr="00893A28" w:rsidRDefault="006D3A2B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893A28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9B74" w14:textId="1B4A64A8" w:rsidR="00AD06A4" w:rsidRPr="00893A28" w:rsidRDefault="0079345E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893A28">
              <w:rPr>
                <w:rFonts w:cstheme="minorHAnsi"/>
              </w:rPr>
              <w:t>Enero 2024</w:t>
            </w:r>
          </w:p>
        </w:tc>
        <w:tc>
          <w:tcPr>
            <w:tcW w:w="2268" w:type="dxa"/>
            <w:vAlign w:val="center"/>
          </w:tcPr>
          <w:p w14:paraId="08EC78C7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2E21047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5977784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D06A4" w:rsidRPr="00893A28" w14:paraId="16F19985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C55F" w14:textId="41BFF730" w:rsidR="00AD06A4" w:rsidRPr="00893A28" w:rsidRDefault="00AD06A4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B3A4" w14:textId="2DADB301" w:rsidR="00AD06A4" w:rsidRPr="00893A28" w:rsidRDefault="006D3A2B" w:rsidP="008139F6">
            <w:pPr>
              <w:spacing w:after="160" w:line="259" w:lineRule="auto"/>
              <w:rPr>
                <w:rFonts w:cstheme="minorHAnsi"/>
              </w:rPr>
            </w:pPr>
            <w:r w:rsidRPr="00893A28">
              <w:rPr>
                <w:rFonts w:cstheme="minorHAnsi"/>
              </w:rPr>
              <w:t>Conferencia “Mejorar la Redacción de las Capacidades” - Dra. Anna Bely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6429" w14:textId="09410C00" w:rsidR="00AD06A4" w:rsidRPr="00893A28" w:rsidRDefault="006D3A2B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893A28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3A9A" w14:textId="2481D95A" w:rsidR="00AD06A4" w:rsidRPr="00893A28" w:rsidRDefault="0079345E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893A28">
              <w:rPr>
                <w:rFonts w:cstheme="minorHAnsi"/>
              </w:rPr>
              <w:t>Enero 2024</w:t>
            </w:r>
          </w:p>
        </w:tc>
        <w:tc>
          <w:tcPr>
            <w:tcW w:w="2268" w:type="dxa"/>
            <w:vAlign w:val="center"/>
          </w:tcPr>
          <w:p w14:paraId="2368319D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F441DB0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333D7FC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39F6" w:rsidRPr="00893A28" w14:paraId="4C756CDB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3B0E" w14:textId="6C9EEC9F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5C3C" w14:textId="1EB8AB7E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893A28">
              <w:rPr>
                <w:rFonts w:cstheme="minorHAnsi"/>
              </w:rPr>
              <w:t>Conferencia “Estrategias y Evaluación Formativa” - Mtro. Rodrigo Vázquez Ha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1C98" w14:textId="635A9548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F943" w14:textId="1146D9F9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893A28">
              <w:rPr>
                <w:rFonts w:cstheme="minorHAnsi"/>
              </w:rPr>
              <w:t>Enero 2024</w:t>
            </w:r>
          </w:p>
        </w:tc>
        <w:tc>
          <w:tcPr>
            <w:tcW w:w="2268" w:type="dxa"/>
            <w:vAlign w:val="center"/>
          </w:tcPr>
          <w:p w14:paraId="46537DE5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C118C04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835366B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39F6" w:rsidRPr="00893A28" w14:paraId="2F148F92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086A" w14:textId="1F8EAC6A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B907" w14:textId="2042BC51" w:rsidR="008139F6" w:rsidRPr="00893A28" w:rsidRDefault="008139F6" w:rsidP="008139F6">
            <w:pPr>
              <w:spacing w:after="160" w:line="278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 xml:space="preserve">Conferencia “Avances y retos del Seminario de Integración de la Praxis Profesional” - Dr. Ángel Díaz Barrig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1850" w14:textId="251DCDFD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7594" w14:textId="6C4F775C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cstheme="minorHAnsi"/>
              </w:rPr>
              <w:t>Enero de 2024</w:t>
            </w:r>
          </w:p>
        </w:tc>
        <w:tc>
          <w:tcPr>
            <w:tcW w:w="2268" w:type="dxa"/>
            <w:vAlign w:val="center"/>
          </w:tcPr>
          <w:p w14:paraId="1DA0714E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F277C34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8D49994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D06A4" w:rsidRPr="00893A28" w14:paraId="685D9E10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D4E6" w14:textId="1C0423EA" w:rsidR="00AD06A4" w:rsidRPr="00893A28" w:rsidRDefault="00AD06A4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C2C" w14:textId="2762D343" w:rsidR="00AD06A4" w:rsidRPr="00893A28" w:rsidRDefault="0079345E" w:rsidP="008139F6">
            <w:pPr>
              <w:spacing w:after="160" w:line="278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Curso “Habilidades Docente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AE0C" w14:textId="20A53E6B" w:rsidR="00AD06A4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ituto de Formación y Capacitación de Seguridad Ciuda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E8F0" w14:textId="123EC173" w:rsidR="00AD06A4" w:rsidRPr="00893A28" w:rsidRDefault="00893A28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cstheme="minorHAnsi"/>
              </w:rPr>
              <w:t>Diciembre de 2023</w:t>
            </w:r>
          </w:p>
        </w:tc>
        <w:tc>
          <w:tcPr>
            <w:tcW w:w="2268" w:type="dxa"/>
            <w:vAlign w:val="center"/>
          </w:tcPr>
          <w:p w14:paraId="212B0C37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B806955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855A311" w14:textId="77777777" w:rsidR="00AD06A4" w:rsidRPr="00893A28" w:rsidRDefault="00AD06A4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39F6" w:rsidRPr="00893A28" w14:paraId="4E3B4E9B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75BB" w14:textId="580B450D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5A7B" w14:textId="7E4074B3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Curso de “Formación Inicial Equivalente para Policía Preventivo Estatal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E877" w14:textId="063AB08D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ituto de Formación y Capacitación de Seguridad Ciuda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F784" w14:textId="4E18C5A3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cstheme="minorHAnsi"/>
              </w:rPr>
              <w:t>Diciembre de 2023</w:t>
            </w:r>
          </w:p>
        </w:tc>
        <w:tc>
          <w:tcPr>
            <w:tcW w:w="2268" w:type="dxa"/>
            <w:vAlign w:val="center"/>
          </w:tcPr>
          <w:p w14:paraId="5B147E6F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C434F5A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D48002A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39F6" w:rsidRPr="00893A28" w14:paraId="2C8E570B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41E7" w14:textId="481E04F4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2818" w14:textId="16CCFD7A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Curso “Habilidades Gerenciales para Man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C6C8" w14:textId="1493B378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ituto de Formación y Capacitación de Seguridad Ciuda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CAFC" w14:textId="7D4AF5E3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cstheme="minorHAnsi"/>
              </w:rPr>
              <w:t>Octubre de 2023</w:t>
            </w:r>
          </w:p>
        </w:tc>
        <w:tc>
          <w:tcPr>
            <w:tcW w:w="2268" w:type="dxa"/>
            <w:vAlign w:val="center"/>
          </w:tcPr>
          <w:p w14:paraId="613C07B4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7005C48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3E11278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39F6" w:rsidRPr="00893A28" w14:paraId="398E554E" w14:textId="77777777" w:rsidTr="008139F6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0172" w14:textId="217BE77D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3267" w14:textId="12567BBA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Jornada de capacitación docente</w:t>
            </w:r>
            <w:r>
              <w:rPr>
                <w:rFonts w:cstheme="minorHAnsi"/>
              </w:rPr>
              <w:t xml:space="preserve"> </w:t>
            </w:r>
            <w:r w:rsidRPr="00AF4D95">
              <w:rPr>
                <w:rFonts w:cstheme="minorHAnsi"/>
              </w:rPr>
              <w:t xml:space="preserve">“Otoño 2022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77E7" w14:textId="5FCC879B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B4A2" w14:textId="7093C289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cstheme="minorHAnsi"/>
              </w:rPr>
              <w:t>Agosto 2022</w:t>
            </w:r>
          </w:p>
        </w:tc>
        <w:tc>
          <w:tcPr>
            <w:tcW w:w="2268" w:type="dxa"/>
            <w:vAlign w:val="center"/>
          </w:tcPr>
          <w:p w14:paraId="3E796AEA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3077876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0A51E75" w14:textId="77777777" w:rsidR="008139F6" w:rsidRPr="00893A28" w:rsidRDefault="008139F6" w:rsidP="008139F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39F6" w:rsidRPr="00893A28" w14:paraId="0B721CF7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42CF" w14:textId="74C952B1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A556" w14:textId="7D2370E2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Jornada de capacitación docente</w:t>
            </w:r>
            <w:r>
              <w:rPr>
                <w:rFonts w:cstheme="minorHAnsi"/>
              </w:rPr>
              <w:t xml:space="preserve"> </w:t>
            </w:r>
            <w:r w:rsidRPr="00AF4D95">
              <w:rPr>
                <w:rFonts w:cstheme="minorHAnsi"/>
              </w:rPr>
              <w:t>“Primavera 2022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BF89" w14:textId="447B27FD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EF2B" w14:textId="6838B580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cstheme="minorHAnsi"/>
              </w:rPr>
              <w:t>Enero 2022</w:t>
            </w:r>
          </w:p>
        </w:tc>
      </w:tr>
      <w:tr w:rsidR="008139F6" w:rsidRPr="00893A28" w14:paraId="14C9AEF1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A7CD" w14:textId="2511235C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31C7" w14:textId="2269CB62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 xml:space="preserve">Jornada de capacitación docente “El contexto universitario ante la nueva normalidad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4BA7" w14:textId="43B9F737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75C3" w14:textId="7494F7ED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osto 2021</w:t>
            </w:r>
          </w:p>
        </w:tc>
      </w:tr>
      <w:tr w:rsidR="008139F6" w:rsidRPr="00893A28" w14:paraId="2AD99A9C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9035" w14:textId="7C13BAFF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29B4" w14:textId="1E5219FB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Capacitación Docente</w:t>
            </w:r>
            <w:r>
              <w:rPr>
                <w:rFonts w:cstheme="minorHAnsi"/>
              </w:rPr>
              <w:t xml:space="preserve"> </w:t>
            </w:r>
            <w:r w:rsidRPr="00AF4D95">
              <w:rPr>
                <w:rFonts w:cstheme="minorHAnsi"/>
              </w:rPr>
              <w:t xml:space="preserve">"El contexto universitario ante la nueva normalidad", </w:t>
            </w:r>
            <w:proofErr w:type="gramStart"/>
            <w:r w:rsidRPr="00AF4D95">
              <w:rPr>
                <w:rFonts w:cstheme="minorHAnsi"/>
              </w:rPr>
              <w:t>Otoño</w:t>
            </w:r>
            <w:proofErr w:type="gramEnd"/>
            <w:r w:rsidRPr="00AF4D95">
              <w:rPr>
                <w:rFonts w:cstheme="minorHAnsi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C02D" w14:textId="504DDECF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3365" w14:textId="247C11E9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osto 2021</w:t>
            </w:r>
          </w:p>
        </w:tc>
      </w:tr>
      <w:tr w:rsidR="008139F6" w:rsidRPr="00893A28" w14:paraId="40F56FE7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7FFA" w14:textId="442B2E06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972D" w14:textId="4D776051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Jornada de capacitación docente</w:t>
            </w:r>
            <w:r>
              <w:rPr>
                <w:rFonts w:cstheme="minorHAnsi"/>
              </w:rPr>
              <w:t xml:space="preserve"> </w:t>
            </w:r>
            <w:r w:rsidRPr="00AF4D95">
              <w:rPr>
                <w:rFonts w:cstheme="minorHAnsi"/>
              </w:rPr>
              <w:t>“El contexto universitario ante la nueva normalidad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6ED8" w14:textId="56697F45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119C" w14:textId="46C7E4AC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osto 2021</w:t>
            </w:r>
          </w:p>
        </w:tc>
      </w:tr>
      <w:tr w:rsidR="008139F6" w:rsidRPr="00893A28" w14:paraId="2077CA05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535C" w14:textId="1E0AEED4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EB3B" w14:textId="2E6869E5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cstheme="minorHAnsi"/>
              </w:rPr>
              <w:t>Programa</w:t>
            </w:r>
            <w:r>
              <w:rPr>
                <w:rFonts w:cstheme="minorHAnsi"/>
              </w:rPr>
              <w:t xml:space="preserve"> </w:t>
            </w:r>
            <w:r w:rsidRPr="00AF4D95">
              <w:rPr>
                <w:rFonts w:cstheme="minorHAnsi"/>
              </w:rPr>
              <w:t>“Formación y Actualización Docente Primavera 2021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0530" w14:textId="28444C44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B23D" w14:textId="7D9C69D4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ero 2021</w:t>
            </w:r>
          </w:p>
        </w:tc>
      </w:tr>
      <w:tr w:rsidR="008139F6" w:rsidRPr="00893A28" w14:paraId="5702B119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714" w14:textId="389669EA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3CF" w14:textId="3750E1FA" w:rsidR="008139F6" w:rsidRPr="00893A28" w:rsidRDefault="008139F6" w:rsidP="008139F6">
            <w:pPr>
              <w:spacing w:after="160" w:line="259" w:lineRule="auto"/>
              <w:rPr>
                <w:rFonts w:cstheme="minorHAnsi"/>
                <w:lang w:eastAsia="es-ES"/>
              </w:rPr>
            </w:pPr>
            <w:r w:rsidRPr="00AF4D95">
              <w:rPr>
                <w:rFonts w:eastAsia="Times New Roman" w:cstheme="minorHAnsi"/>
                <w:lang w:eastAsia="es-MX"/>
              </w:rPr>
              <w:t>Foro Virtual “La Universidad Autónoma de Tlaxcala y su modelo educativo ante los retos de educar en tiempos de pandemi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130A" w14:textId="5F2E8A25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  <w:color w:val="000000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547A" w14:textId="092CE2AC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Noviembre 2020</w:t>
            </w:r>
          </w:p>
        </w:tc>
      </w:tr>
      <w:tr w:rsidR="008139F6" w:rsidRPr="00893A28" w14:paraId="4F9C0954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614E" w14:textId="3FB304E6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25A0" w14:textId="44663B32" w:rsidR="008139F6" w:rsidRPr="00893A28" w:rsidRDefault="008139F6" w:rsidP="008139F6">
            <w:pPr>
              <w:spacing w:after="160" w:line="259" w:lineRule="auto"/>
              <w:rPr>
                <w:rFonts w:cstheme="minorHAnsi"/>
                <w:lang w:eastAsia="es-ES"/>
              </w:rPr>
            </w:pPr>
            <w:r w:rsidRPr="00AF4D95">
              <w:rPr>
                <w:rFonts w:eastAsia="Times New Roman" w:cstheme="minorHAnsi"/>
                <w:lang w:eastAsia="es-MX"/>
              </w:rPr>
              <w:t>Diplomad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Desarrollo y Gestión de Ambientes Virtuales de Aprendizaje a través de la plataforma Institucional SIG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3D2B" w14:textId="1776852F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  <w:color w:val="000000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6DA" w14:textId="64F3B133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 2020</w:t>
            </w:r>
          </w:p>
        </w:tc>
      </w:tr>
      <w:tr w:rsidR="008139F6" w:rsidRPr="00893A28" w14:paraId="037F66BA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5CC2" w14:textId="015CCC47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7BAE" w14:textId="757DA339" w:rsidR="008139F6" w:rsidRPr="00893A28" w:rsidRDefault="008139F6" w:rsidP="008139F6">
            <w:pPr>
              <w:spacing w:after="160" w:line="259" w:lineRule="auto"/>
              <w:rPr>
                <w:rFonts w:cstheme="minorHAnsi"/>
              </w:rPr>
            </w:pPr>
            <w:r w:rsidRPr="00AF4D95">
              <w:rPr>
                <w:rFonts w:eastAsia="Times New Roman" w:cstheme="minorHAnsi"/>
                <w:lang w:eastAsia="es-MX"/>
              </w:rPr>
              <w:t>Reconocimient</w:t>
            </w:r>
            <w:r>
              <w:rPr>
                <w:rFonts w:eastAsia="Times New Roman" w:cstheme="minorHAnsi"/>
                <w:lang w:eastAsia="es-MX"/>
              </w:rPr>
              <w:t>o C</w:t>
            </w:r>
            <w:r w:rsidRPr="00AF4D95">
              <w:rPr>
                <w:rFonts w:eastAsia="Times New Roman" w:cstheme="minorHAnsi"/>
                <w:lang w:eastAsia="es-MX"/>
              </w:rPr>
              <w:t>olaboración en el Curso “Inducción e integración de procesos virtuales para la operación SIGA online</w:t>
            </w:r>
            <w:r>
              <w:rPr>
                <w:rFonts w:eastAsia="Times New Roman" w:cstheme="minorHAnsi"/>
                <w:lang w:eastAsia="es-MX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B021" w14:textId="38E02A73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CDCF" w14:textId="3ED2096F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 2020</w:t>
            </w:r>
          </w:p>
        </w:tc>
      </w:tr>
      <w:tr w:rsidR="008139F6" w:rsidRPr="00893A28" w14:paraId="38B5E5EF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F440" w14:textId="50A8C004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C8C" w14:textId="2D8F31FE" w:rsidR="008139F6" w:rsidRPr="00893A28" w:rsidRDefault="008139F6" w:rsidP="008139F6">
            <w:pPr>
              <w:spacing w:after="160" w:line="259" w:lineRule="auto"/>
              <w:rPr>
                <w:rFonts w:cstheme="minorHAnsi"/>
                <w:lang w:eastAsia="es-ES"/>
              </w:rPr>
            </w:pPr>
            <w:r w:rsidRPr="00AF4D95">
              <w:rPr>
                <w:rFonts w:eastAsia="Times New Roman" w:cstheme="minorHAnsi"/>
                <w:lang w:eastAsia="es-MX"/>
              </w:rPr>
              <w:t>Curs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Inducción e integración de procesos virtuales para la operación SIGA online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33C5" w14:textId="0AC95778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  <w:color w:val="000000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F66" w14:textId="320705B8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 2020</w:t>
            </w:r>
          </w:p>
        </w:tc>
      </w:tr>
      <w:tr w:rsidR="008139F6" w:rsidRPr="00893A28" w14:paraId="48FACAFE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E8DF" w14:textId="0EB95DEE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7ACB" w14:textId="3F557C51" w:rsidR="008139F6" w:rsidRPr="00893A28" w:rsidRDefault="008139F6" w:rsidP="008139F6">
            <w:pPr>
              <w:spacing w:after="160" w:line="259" w:lineRule="auto"/>
              <w:rPr>
                <w:rFonts w:cstheme="minorHAnsi"/>
                <w:lang w:eastAsia="es-ES"/>
              </w:rPr>
            </w:pPr>
            <w:r w:rsidRPr="00AF4D95">
              <w:rPr>
                <w:rFonts w:eastAsia="Times New Roman" w:cstheme="minorHAnsi"/>
                <w:lang w:eastAsia="es-MX"/>
              </w:rPr>
              <w:t>For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Iberoamericano Educación virtual: antecedentes retos y tendencias en un mundo confinado</w:t>
            </w:r>
            <w:r>
              <w:rPr>
                <w:rFonts w:eastAsia="Times New Roman" w:cstheme="minorHAnsi"/>
                <w:lang w:eastAsia="es-MX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9809" w14:textId="692D5A54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  <w:color w:val="000000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663" w14:textId="2DB4841E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Junio 2020</w:t>
            </w:r>
          </w:p>
        </w:tc>
      </w:tr>
      <w:tr w:rsidR="008139F6" w:rsidRPr="00893A28" w14:paraId="6FD9091A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359A" w14:textId="79EEB89C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232C" w14:textId="2261A23B" w:rsidR="008139F6" w:rsidRPr="00893A28" w:rsidRDefault="008139F6" w:rsidP="008139F6">
            <w:pPr>
              <w:spacing w:after="160" w:line="259" w:lineRule="auto"/>
              <w:rPr>
                <w:rFonts w:cstheme="minorHAnsi"/>
                <w:lang w:eastAsia="es-ES"/>
              </w:rPr>
            </w:pPr>
            <w:r w:rsidRPr="00AF4D95">
              <w:rPr>
                <w:rFonts w:eastAsia="Times New Roman" w:cstheme="minorHAnsi"/>
                <w:lang w:eastAsia="es-MX"/>
              </w:rPr>
              <w:t>Diplomad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Argumentación y Derechos Humano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291F" w14:textId="0BEF2A27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  <w:color w:val="000000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77CE" w14:textId="7BC4CFA6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Diciembre 2019</w:t>
            </w:r>
          </w:p>
        </w:tc>
      </w:tr>
      <w:tr w:rsidR="008139F6" w:rsidRPr="00893A28" w14:paraId="47B6E571" w14:textId="77777777" w:rsidTr="008139F6">
        <w:trPr>
          <w:gridAfter w:val="3"/>
          <w:wAfter w:w="6804" w:type="dxa"/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93B1" w14:textId="16911FD1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DB26" w14:textId="2EC212C5" w:rsidR="008139F6" w:rsidRPr="00893A28" w:rsidRDefault="008139F6" w:rsidP="008139F6">
            <w:pPr>
              <w:spacing w:beforeAutospacing="1"/>
              <w:rPr>
                <w:rFonts w:cstheme="minorHAnsi"/>
                <w:color w:val="000000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Diplomad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Inducción del Modelo Humanista Integrador basado en Competencias (MHIC)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FF38" w14:textId="7130C147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ECF2" w14:textId="5A40798B" w:rsidR="008139F6" w:rsidRPr="00893A28" w:rsidRDefault="008139F6" w:rsidP="008139F6">
            <w:pPr>
              <w:spacing w:beforeAutospacing="1" w:afterAutospacing="1" w:line="240" w:lineRule="auto"/>
              <w:jc w:val="center"/>
              <w:rPr>
                <w:rFonts w:cstheme="minorHAnsi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 2019</w:t>
            </w:r>
          </w:p>
        </w:tc>
      </w:tr>
      <w:tr w:rsidR="008139F6" w:rsidRPr="00893A28" w14:paraId="2A0C0E16" w14:textId="77777777" w:rsidTr="008139F6">
        <w:trPr>
          <w:gridAfter w:val="3"/>
          <w:wAfter w:w="6804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FE9C" w14:textId="628E26B6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895B" w14:textId="0B4CF80E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Presentación del Libro “Masonería y Sociedades Secretasen México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2401" w14:textId="41EA2CA9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F9D3" w14:textId="506B8ED6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AF4D95">
              <w:rPr>
                <w:rFonts w:eastAsia="Times New Roman" w:cstheme="minorHAnsi"/>
                <w:lang w:eastAsia="es-MX"/>
              </w:rPr>
              <w:t>Diciembre de 2018</w:t>
            </w:r>
          </w:p>
        </w:tc>
      </w:tr>
      <w:tr w:rsidR="008139F6" w:rsidRPr="00893A28" w14:paraId="0978B9B2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457" w14:textId="1ECE1942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B8FC" w14:textId="4C02E45F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urso “El Modelo de Comunicación Política en México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6B0C" w14:textId="4FC017A0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7A7C" w14:textId="62E794F0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AF4D95">
              <w:rPr>
                <w:rFonts w:eastAsia="Times New Roman" w:cstheme="minorHAnsi"/>
                <w:lang w:eastAsia="es-MX"/>
              </w:rPr>
              <w:t>Noviembre 2018</w:t>
            </w:r>
          </w:p>
        </w:tc>
      </w:tr>
      <w:tr w:rsidR="008139F6" w:rsidRPr="00893A28" w14:paraId="487EB2E7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F445" w14:textId="1B168555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EAFA" w14:textId="1A8D8079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urs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 xml:space="preserve">“Medios de Impugnación en Materia Electoral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23D4" w14:textId="175732DD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FE6" w14:textId="309AD3EA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Noviembre 2018</w:t>
            </w:r>
          </w:p>
        </w:tc>
      </w:tr>
      <w:tr w:rsidR="008139F6" w:rsidRPr="00893A28" w14:paraId="55048E07" w14:textId="77777777" w:rsidTr="008139F6">
        <w:trPr>
          <w:gridAfter w:val="3"/>
          <w:wAfter w:w="6804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A28D" w14:textId="2A5E1227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E099" w14:textId="7361F92C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For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Actualización jurídica y criminológic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44A5" w14:textId="074704AE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3978" w14:textId="5714E605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cstheme="minorHAnsi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2018</w:t>
            </w:r>
          </w:p>
        </w:tc>
      </w:tr>
      <w:tr w:rsidR="008139F6" w:rsidRPr="00893A28" w14:paraId="1D50A45F" w14:textId="77777777" w:rsidTr="008139F6">
        <w:trPr>
          <w:gridAfter w:val="3"/>
          <w:wAfter w:w="6804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8FCA" w14:textId="3F8DA487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B17F" w14:textId="5A0D6217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gres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 xml:space="preserve">“4o. Congreso Internacional de Ciencias Jurídicas y Criminológicas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E09" w14:textId="4A8B4A1F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2D5A" w14:textId="6F508285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Mayo de 2018</w:t>
            </w:r>
          </w:p>
        </w:tc>
      </w:tr>
      <w:tr w:rsidR="008139F6" w:rsidRPr="00893A28" w14:paraId="0F25626D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634F" w14:textId="3FBDBBBB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CB6E" w14:textId="69982EE0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Foro Jurídico</w:t>
            </w:r>
            <w:r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Intitulado “Foro Jurídico en materia familiar, civil y penal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0CDB" w14:textId="5CA768F7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1BDA" w14:textId="539EFA31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Marzo 2018</w:t>
            </w:r>
          </w:p>
        </w:tc>
      </w:tr>
      <w:tr w:rsidR="008139F6" w:rsidRPr="00893A28" w14:paraId="5D814B80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ADC3" w14:textId="7BEB80A5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01B6" w14:textId="6FCBAB0C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 xml:space="preserve">Congreso “1er. Congreso Latinoamericano. El derecho a la paz, el derecho a la humanidad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5DEF" w14:textId="1D72C68A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8A37" w14:textId="64210A03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Octubre 2017</w:t>
            </w:r>
          </w:p>
        </w:tc>
      </w:tr>
      <w:tr w:rsidR="008139F6" w:rsidRPr="00893A28" w14:paraId="5B18A88B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4A74" w14:textId="402814B5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E53" w14:textId="38A8F50A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ferencia Magistral Intitulada “Reformas de 2016 a la Ley Amparo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CA1C" w14:textId="57376ACE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537D" w14:textId="0BD222CF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Octubre 2017</w:t>
            </w:r>
          </w:p>
        </w:tc>
      </w:tr>
      <w:tr w:rsidR="008139F6" w:rsidRPr="00893A28" w14:paraId="3AB2C06A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6257" w14:textId="5CAF4289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7235" w14:textId="431588CA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Diplomado Intitulado “Diplomado de Verano Especializado en el Sistema Penal Acusatorio Adversarial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237D" w14:textId="04095667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29C8" w14:textId="6A1A04F1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 2017</w:t>
            </w:r>
          </w:p>
        </w:tc>
      </w:tr>
      <w:tr w:rsidR="008139F6" w:rsidRPr="00893A28" w14:paraId="58BDA908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DA8C" w14:textId="12969A7E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1648" w14:textId="0510415D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ferencia Magistral Intitulada “El papel del Abogado y del criminólogo en la época contemporáne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B7E1" w14:textId="754460AA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DF9F" w14:textId="79BF0992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Agosto 2017</w:t>
            </w:r>
          </w:p>
        </w:tc>
      </w:tr>
      <w:tr w:rsidR="008139F6" w:rsidRPr="00893A28" w14:paraId="1E8B5C90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3E0F" w14:textId="5630B64E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71A8" w14:textId="536F64AD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ferencia Magistral</w:t>
            </w:r>
            <w:r w:rsidRPr="008139F6"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 xml:space="preserve">Intitulada “La importancia de la Especialización de los Operadores del Sistema de Justicia para Adolescentes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A50" w14:textId="5B3D6340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588F" w14:textId="007B6C88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Mayo 2017</w:t>
            </w:r>
          </w:p>
        </w:tc>
      </w:tr>
      <w:tr w:rsidR="008139F6" w:rsidRPr="00893A28" w14:paraId="211DA2CC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949B" w14:textId="06529E4A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EF39" w14:textId="4DC1F612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greso “3er. Congreso Internacional de Ciencias Jurídicas y Criminológica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53A5" w14:textId="5D157413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B709" w14:textId="5C8BD706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Mayo de 2017</w:t>
            </w:r>
          </w:p>
        </w:tc>
      </w:tr>
      <w:tr w:rsidR="008139F6" w:rsidRPr="00893A28" w14:paraId="5B474C21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2D25" w14:textId="500304D4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C1A7" w14:textId="4A948870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ferencias Magistral Intitulada “Personas y Familia, Doctrina y Jurisprudencia derecho Civil IV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FC03" w14:textId="1B12F756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B87D" w14:textId="43342A75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Abril 2017</w:t>
            </w:r>
          </w:p>
        </w:tc>
      </w:tr>
      <w:tr w:rsidR="008139F6" w:rsidRPr="00893A28" w14:paraId="01D170D4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A78A" w14:textId="2442B50C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3E23" w14:textId="62F9D3BA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8139F6">
              <w:rPr>
                <w:rFonts w:eastAsia="Times New Roman" w:cstheme="minorHAnsi"/>
                <w:lang w:eastAsia="es-MX"/>
              </w:rPr>
              <w:t>Conferencia</w:t>
            </w:r>
            <w:r w:rsidRPr="00AF4D95">
              <w:rPr>
                <w:rFonts w:eastAsia="Times New Roman" w:cstheme="minorHAnsi"/>
                <w:lang w:eastAsia="es-MX"/>
              </w:rPr>
              <w:t xml:space="preserve"> “Manual Práctico de Juicio Oral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98DB" w14:textId="41A77070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0916" w14:textId="2B2FA62A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Febrero 2017</w:t>
            </w:r>
          </w:p>
        </w:tc>
      </w:tr>
      <w:tr w:rsidR="008139F6" w:rsidRPr="00893A28" w14:paraId="64DED625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865" w14:textId="5E7947CB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A1CB" w14:textId="09324A8F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ferencias Magistral</w:t>
            </w:r>
            <w:r w:rsidRPr="008139F6"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 xml:space="preserve">Intitulado “Juicio amparo: la perspectiva del litigante”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C030" w14:textId="4F915C7E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CA4D" w14:textId="4D8FB65F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Noviembre de 2016</w:t>
            </w:r>
          </w:p>
        </w:tc>
      </w:tr>
      <w:tr w:rsidR="008139F6" w:rsidRPr="00893A28" w14:paraId="5AB75019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F110" w14:textId="186C1D42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E349" w14:textId="1B95F6D8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Foro Jurídico</w:t>
            </w:r>
            <w:r w:rsidRPr="008139F6"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Intitulado “Los Retos de la Psicología Forense en el Sistema Acusatorio Adversarial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0D48" w14:textId="16962584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1FA" w14:textId="42EDDB94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Abril 2016</w:t>
            </w:r>
          </w:p>
        </w:tc>
      </w:tr>
      <w:tr w:rsidR="008139F6" w:rsidRPr="00893A28" w14:paraId="411F01C8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849C" w14:textId="6FDA7EDC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1EDA" w14:textId="49673912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Congreso</w:t>
            </w:r>
            <w:r w:rsidRPr="008139F6"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“1er. Congreso Internacional de Ciencias Jurídicas y Criminológica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644A" w14:textId="192A0755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5596" w14:textId="518A716D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Mayo de 2015</w:t>
            </w:r>
          </w:p>
        </w:tc>
      </w:tr>
      <w:tr w:rsidR="008139F6" w:rsidRPr="00893A28" w14:paraId="466A0962" w14:textId="77777777" w:rsidTr="008139F6">
        <w:trPr>
          <w:gridAfter w:val="3"/>
          <w:wAfter w:w="6804" w:type="dxa"/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77AB" w14:textId="6EC63EC9" w:rsidR="008139F6" w:rsidRPr="00893A28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93A2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993D" w14:textId="37E6D02D" w:rsidR="008139F6" w:rsidRPr="008139F6" w:rsidRDefault="008139F6" w:rsidP="008139F6">
            <w:pPr>
              <w:spacing w:beforeAutospacing="1" w:after="0" w:line="240" w:lineRule="auto"/>
              <w:rPr>
                <w:rFonts w:eastAsia="Times New Roman" w:cstheme="minorHAnsi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>Diplomado</w:t>
            </w:r>
            <w:r w:rsidRPr="008139F6">
              <w:rPr>
                <w:rFonts w:eastAsia="Times New Roman" w:cstheme="minorHAnsi"/>
                <w:lang w:eastAsia="es-MX"/>
              </w:rPr>
              <w:t xml:space="preserve"> </w:t>
            </w:r>
            <w:r w:rsidRPr="00AF4D95">
              <w:rPr>
                <w:rFonts w:eastAsia="Times New Roman" w:cstheme="minorHAnsi"/>
                <w:lang w:eastAsia="es-MX"/>
              </w:rPr>
              <w:t>Intitulado “Sistema Acusatorio Adversarial y Litigación Oral Penal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82E3" w14:textId="7C67FB34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7F48B4">
              <w:rPr>
                <w:rFonts w:cstheme="minorHAnsi"/>
              </w:rPr>
              <w:t>Universidad Autónoma de Tlax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3479" w14:textId="6849E4F6" w:rsidR="008139F6" w:rsidRPr="00893A28" w:rsidRDefault="008139F6" w:rsidP="008139F6">
            <w:pPr>
              <w:spacing w:beforeAutospacing="1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F4D95">
              <w:rPr>
                <w:rFonts w:eastAsia="Times New Roman" w:cstheme="minorHAnsi"/>
                <w:lang w:eastAsia="es-MX"/>
              </w:rPr>
              <w:t xml:space="preserve">Marzo – </w:t>
            </w:r>
            <w:proofErr w:type="gramStart"/>
            <w:r w:rsidRPr="00AF4D95">
              <w:rPr>
                <w:rFonts w:eastAsia="Times New Roman" w:cstheme="minorHAnsi"/>
                <w:lang w:eastAsia="es-MX"/>
              </w:rPr>
              <w:t>Abril</w:t>
            </w:r>
            <w:proofErr w:type="gramEnd"/>
            <w:r w:rsidRPr="00AF4D95">
              <w:rPr>
                <w:rFonts w:eastAsia="Times New Roman" w:cstheme="minorHAnsi"/>
                <w:lang w:eastAsia="es-MX"/>
              </w:rPr>
              <w:t xml:space="preserve"> de 2014</w:t>
            </w:r>
          </w:p>
        </w:tc>
      </w:tr>
    </w:tbl>
    <w:p w14:paraId="6905E79F" w14:textId="77777777" w:rsidR="00D72E47" w:rsidRDefault="00D72E47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2"/>
        <w:gridCol w:w="2978"/>
      </w:tblGrid>
      <w:tr w:rsidR="00D72E47" w14:paraId="196257C9" w14:textId="77777777">
        <w:trPr>
          <w:trHeight w:val="360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2293C110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D72E47" w14:paraId="228C9898" w14:textId="77777777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6CCE6CBE" w14:textId="77777777" w:rsidR="00D72E47" w:rsidRDefault="00D72E47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62EB41A" w14:textId="77777777" w:rsidR="00D72E47" w:rsidRDefault="008A4DED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08C025B0" w14:textId="77777777" w:rsidR="00D72E47" w:rsidRDefault="00D72E47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E72750D" w14:textId="77777777" w:rsidR="00D72E47" w:rsidRDefault="008A4DED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80162B2" w14:textId="77777777" w:rsidR="00D72E47" w:rsidRDefault="00D72E47">
            <w:pPr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833FA85" w14:textId="77777777" w:rsidR="00D72E47" w:rsidRDefault="008A4DED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4D1E681A" w14:textId="77777777" w:rsidR="00D72E47" w:rsidRDefault="008A4DED">
            <w:pPr>
              <w:spacing w:beforeAutospacing="1" w:after="0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 se encuentran especificadas en la fracción  XVIII del artículo 63 de la Ley de Transparencia y Acceso a la Información Pública del Estado, publicadas en el sitio web oficial del Poder Judicial, en la sección de Transparencia.</w:t>
            </w:r>
          </w:p>
        </w:tc>
      </w:tr>
      <w:tr w:rsidR="00D72E47" w14:paraId="5DB32EF9" w14:textId="77777777"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F52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36F0" w14:textId="636D4DD7" w:rsidR="00D72E47" w:rsidRDefault="001068B8" w:rsidP="001068B8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46DE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7689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E1DF20E" w14:textId="77777777" w:rsidR="00D72E47" w:rsidRDefault="00D72E47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DDBD6A2" w14:textId="77777777" w:rsidR="00D72E47" w:rsidRDefault="00D72E47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364"/>
      </w:tblGrid>
      <w:tr w:rsidR="00D72E47" w14:paraId="60483D23" w14:textId="77777777">
        <w:trPr>
          <w:trHeight w:val="36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15C5CCA3" w14:textId="77777777" w:rsidR="00D72E47" w:rsidRDefault="008A4DED">
            <w:pPr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D72E47" w14:paraId="0CAD9447" w14:textId="77777777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4E5E6332" w14:textId="77777777" w:rsidR="00D72E47" w:rsidRDefault="00D72E47">
            <w:pPr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5C31" w14:textId="07563CCC" w:rsidR="00D72E47" w:rsidRDefault="008A4DED" w:rsidP="00D518A9">
            <w:pPr>
              <w:spacing w:beforeAutospacing="1" w:after="0" w:line="240" w:lineRule="auto"/>
              <w:jc w:val="center"/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, a</w:t>
            </w:r>
            <w:r w:rsidR="008B414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0E270A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518A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 w:rsidR="000E270A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D72E47" w14:paraId="3AA24675" w14:textId="77777777">
        <w:trPr>
          <w:trHeight w:val="39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A1E1E6A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24E" w14:textId="77777777" w:rsidR="00D72E47" w:rsidRDefault="00D72E47">
            <w:pPr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E75D489" w14:textId="77777777" w:rsidR="00D72E47" w:rsidRDefault="00D72E47">
      <w:pPr>
        <w:spacing w:beforeAutospacing="1" w:afterAutospacing="1" w:line="240" w:lineRule="auto"/>
      </w:pPr>
    </w:p>
    <w:sectPr w:rsidR="00D72E47">
      <w:pgSz w:w="12240" w:h="15840"/>
      <w:pgMar w:top="1418" w:right="1752" w:bottom="1418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F6BED"/>
    <w:multiLevelType w:val="multilevel"/>
    <w:tmpl w:val="F83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055AF"/>
    <w:multiLevelType w:val="multilevel"/>
    <w:tmpl w:val="E0884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980AF3"/>
    <w:multiLevelType w:val="multilevel"/>
    <w:tmpl w:val="1FC4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4789"/>
    <w:multiLevelType w:val="multilevel"/>
    <w:tmpl w:val="F68CF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59372">
    <w:abstractNumId w:val="2"/>
  </w:num>
  <w:num w:numId="2" w16cid:durableId="1870872545">
    <w:abstractNumId w:val="1"/>
  </w:num>
  <w:num w:numId="3" w16cid:durableId="1317764428">
    <w:abstractNumId w:val="3"/>
  </w:num>
  <w:num w:numId="4" w16cid:durableId="571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47"/>
    <w:rsid w:val="000C14E5"/>
    <w:rsid w:val="000E270A"/>
    <w:rsid w:val="001068B8"/>
    <w:rsid w:val="001104CE"/>
    <w:rsid w:val="0013734E"/>
    <w:rsid w:val="00173C1D"/>
    <w:rsid w:val="001E1005"/>
    <w:rsid w:val="001F3F00"/>
    <w:rsid w:val="002418F0"/>
    <w:rsid w:val="002447C7"/>
    <w:rsid w:val="00277459"/>
    <w:rsid w:val="002D1B36"/>
    <w:rsid w:val="003178AC"/>
    <w:rsid w:val="00330E83"/>
    <w:rsid w:val="003A015F"/>
    <w:rsid w:val="003B6576"/>
    <w:rsid w:val="00534E6A"/>
    <w:rsid w:val="006D3A2B"/>
    <w:rsid w:val="0073683B"/>
    <w:rsid w:val="00786375"/>
    <w:rsid w:val="0079345E"/>
    <w:rsid w:val="008021B4"/>
    <w:rsid w:val="008139F6"/>
    <w:rsid w:val="00893A28"/>
    <w:rsid w:val="008A4DED"/>
    <w:rsid w:val="008B4144"/>
    <w:rsid w:val="0093033C"/>
    <w:rsid w:val="009C0442"/>
    <w:rsid w:val="00AB48D7"/>
    <w:rsid w:val="00AD06A4"/>
    <w:rsid w:val="00B00E9F"/>
    <w:rsid w:val="00B83B20"/>
    <w:rsid w:val="00C60CEE"/>
    <w:rsid w:val="00D518A9"/>
    <w:rsid w:val="00D72E47"/>
    <w:rsid w:val="00EB5451"/>
    <w:rsid w:val="00F0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BEFD"/>
  <w15:docId w15:val="{E8F973CB-4C0A-4152-BAB2-690211C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633B9"/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03A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3A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6580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6580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6580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0C1203"/>
    <w:rPr>
      <w:color w:val="2B579A"/>
      <w:shd w:val="clear" w:color="auto" w:fill="E6E6E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01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qFormat/>
    <w:rsid w:val="008E19E1"/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6580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6580B"/>
    <w:rPr>
      <w:b/>
      <w:bCs/>
    </w:rPr>
  </w:style>
  <w:style w:type="paragraph" w:styleId="Sinespaciado">
    <w:name w:val="No Spacing"/>
    <w:uiPriority w:val="1"/>
    <w:qFormat/>
    <w:rsid w:val="00A51CBC"/>
  </w:style>
  <w:style w:type="table" w:styleId="Tablaconcuadrcula">
    <w:name w:val="Table Grid"/>
    <w:basedOn w:val="Tablanormal"/>
    <w:rsid w:val="006633B9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A16F-4468-41D4-A922-25B917F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dc:description/>
  <cp:lastModifiedBy>Jefa de Seccion 1</cp:lastModifiedBy>
  <cp:revision>2</cp:revision>
  <cp:lastPrinted>2024-01-04T16:50:00Z</cp:lastPrinted>
  <dcterms:created xsi:type="dcterms:W3CDTF">2025-10-09T19:31:00Z</dcterms:created>
  <dcterms:modified xsi:type="dcterms:W3CDTF">2025-10-09T19:3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